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0:48:4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45:41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0:48:4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2 - 100GBASE-DR</w:t>
              <w:br/>
              <w:t>1,1,124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122 - CMIS 5.0</w:t>
              <w:br/>
              <w:t>1,1,124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122 - DN4D180001</w:t>
              <w:br/>
              <w:t>1,1,124 - UNA8490003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22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D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DN4D180001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0426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QSFP-DD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9.4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8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19.4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816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6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.3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5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7.7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7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7.71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0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9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98.3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6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.2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1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r>
        <w:br/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124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3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8.552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9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8.92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8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3.4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1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3.06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3.30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4.0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2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3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1.6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3.1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71.48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22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r>
        <w:br/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124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22</w:t>
            </w:r>
          </w:p>
        </w:tc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1,1,12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  <w:tc>
          <w:tcPr>
            <w:tcW w:type="dxa" w:w="2880"/>
          </w:tcPr>
          <w:p>
            <w:r>
              <w:t>2.400000e-04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  <w:tc>
          <w:tcPr>
            <w:tcW w:type="dxa" w:w="2880"/>
          </w:tcPr>
          <w:p>
            <w:r>
              <w:t>9.200000e-13</w:t>
            </w:r>
          </w:p>
        </w:tc>
      </w:tr>
      <w:tr>
        <w:tc>
          <w:tcPr>
            <w:tcW w:type="dxa" w:w="288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  <w:tc>
          <w:tcPr>
            <w:tcW w:type="dxa" w:w="288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122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3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98401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.493604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2340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4680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209487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134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537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.53359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328064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r>
        <w:br/>
      </w:r>
    </w:p>
    <w:p>
      <w:r>
        <w:t>Port - 1,1,124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84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087564e-09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6720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134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85375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672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13439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06720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74705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563637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158103e-1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438736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81423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85407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434718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526882e-11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563228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56322827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2</w:t>
            </w:r>
          </w:p>
        </w:tc>
        <w:tc>
          <w:tcPr>
            <w:tcW w:type="dxa" w:w="288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124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000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061231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148592473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709875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853352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7098753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18533529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150912358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2978333900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2978333900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04150912358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8441212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8409393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.338795e-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.757972e-1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8441205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58409298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6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95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4244924144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59436985728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59436985728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204244924144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49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known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6400000000000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5030000000000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672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5506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674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79975802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270686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5897075521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_Fram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oss%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